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F8" w:rsidRDefault="00114FAC" w:rsidP="00D60044">
      <w:pPr>
        <w:pStyle w:val="Tytu"/>
      </w:pPr>
      <w:r>
        <w:t>Spotkania z Rodzicami</w:t>
      </w:r>
      <w:r w:rsidR="00E60DF8">
        <w:t xml:space="preserve"> </w:t>
      </w:r>
      <w:r w:rsidR="000603FE">
        <w:t>23</w:t>
      </w:r>
      <w:r w:rsidR="00B9766D">
        <w:t>.</w:t>
      </w:r>
      <w:r w:rsidR="000603FE">
        <w:t>01</w:t>
      </w:r>
      <w:r w:rsidR="00B9766D">
        <w:t>.20</w:t>
      </w:r>
      <w:r w:rsidR="000603FE">
        <w:t>20</w:t>
      </w:r>
      <w:r w:rsidR="00B9766D">
        <w:t>r</w:t>
      </w:r>
      <w:r w:rsidR="000603FE">
        <w:t>.</w:t>
      </w:r>
    </w:p>
    <w:p w:rsidR="000603FE" w:rsidRPr="000603FE" w:rsidRDefault="000603FE" w:rsidP="000603F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603FE">
        <w:rPr>
          <w:rFonts w:asciiTheme="minorHAnsi" w:hAnsiTheme="minorHAnsi" w:cstheme="minorHAnsi"/>
          <w:color w:val="191E23"/>
          <w:sz w:val="24"/>
          <w:szCs w:val="24"/>
          <w:shd w:val="clear" w:color="auto" w:fill="FFFFFF"/>
        </w:rPr>
        <w:t>Z</w:t>
      </w:r>
      <w:r w:rsidRPr="000603FE">
        <w:rPr>
          <w:rFonts w:asciiTheme="minorHAnsi" w:hAnsiTheme="minorHAnsi" w:cstheme="minorHAnsi"/>
          <w:color w:val="191E23"/>
          <w:sz w:val="24"/>
          <w:szCs w:val="24"/>
          <w:shd w:val="clear" w:color="auto" w:fill="FFFFFF"/>
        </w:rPr>
        <w:t xml:space="preserve">apraszamy wszystkich chętnych Rodziców na warsztaty </w:t>
      </w:r>
      <w:r w:rsidRPr="000603FE">
        <w:rPr>
          <w:rFonts w:asciiTheme="minorHAnsi" w:hAnsiTheme="minorHAnsi" w:cstheme="minorHAnsi"/>
          <w:b/>
          <w:color w:val="191E23"/>
          <w:sz w:val="24"/>
          <w:szCs w:val="24"/>
          <w:shd w:val="clear" w:color="auto" w:fill="FFFFFF"/>
        </w:rPr>
        <w:t xml:space="preserve">poświęcone profilaktyce depresji i </w:t>
      </w:r>
      <w:proofErr w:type="spellStart"/>
      <w:r w:rsidRPr="000603FE">
        <w:rPr>
          <w:rFonts w:asciiTheme="minorHAnsi" w:hAnsiTheme="minorHAnsi" w:cstheme="minorHAnsi"/>
          <w:b/>
          <w:color w:val="191E23"/>
          <w:sz w:val="24"/>
          <w:szCs w:val="24"/>
          <w:shd w:val="clear" w:color="auto" w:fill="FFFFFF"/>
        </w:rPr>
        <w:t>zachowań</w:t>
      </w:r>
      <w:proofErr w:type="spellEnd"/>
      <w:r w:rsidRPr="000603FE">
        <w:rPr>
          <w:rFonts w:asciiTheme="minorHAnsi" w:hAnsiTheme="minorHAnsi" w:cstheme="minorHAnsi"/>
          <w:b/>
          <w:color w:val="191E23"/>
          <w:sz w:val="24"/>
          <w:szCs w:val="24"/>
          <w:shd w:val="clear" w:color="auto" w:fill="FFFFFF"/>
        </w:rPr>
        <w:t xml:space="preserve"> autodestrukcyjnych młodzieży</w:t>
      </w:r>
      <w:r w:rsidRPr="000603FE">
        <w:rPr>
          <w:rFonts w:asciiTheme="minorHAnsi" w:hAnsiTheme="minorHAnsi" w:cstheme="minorHAnsi"/>
          <w:color w:val="191E23"/>
          <w:sz w:val="24"/>
          <w:szCs w:val="24"/>
          <w:shd w:val="clear" w:color="auto" w:fill="FFFFFF"/>
        </w:rPr>
        <w:t xml:space="preserve">. Warsztaty odbędą się 23.stycznia o godzinie </w:t>
      </w:r>
      <w:r w:rsidRPr="000603FE">
        <w:rPr>
          <w:rFonts w:asciiTheme="minorHAnsi" w:hAnsiTheme="minorHAnsi" w:cstheme="minorHAnsi"/>
          <w:b/>
          <w:color w:val="191E23"/>
          <w:sz w:val="24"/>
          <w:szCs w:val="24"/>
          <w:shd w:val="clear" w:color="auto" w:fill="FFFFFF"/>
        </w:rPr>
        <w:t>17.30</w:t>
      </w:r>
      <w:r w:rsidRPr="000603FE">
        <w:rPr>
          <w:rFonts w:asciiTheme="minorHAnsi" w:hAnsiTheme="minorHAnsi" w:cstheme="minorHAnsi"/>
          <w:color w:val="191E23"/>
          <w:sz w:val="24"/>
          <w:szCs w:val="24"/>
          <w:shd w:val="clear" w:color="auto" w:fill="FFFFFF"/>
        </w:rPr>
        <w:t xml:space="preserve"> w sali samokształceniowej. Prowadzącą jest Pani Joanna </w:t>
      </w:r>
      <w:proofErr w:type="spellStart"/>
      <w:r w:rsidRPr="000603FE">
        <w:rPr>
          <w:rFonts w:asciiTheme="minorHAnsi" w:hAnsiTheme="minorHAnsi" w:cstheme="minorHAnsi"/>
          <w:color w:val="191E23"/>
          <w:sz w:val="24"/>
          <w:szCs w:val="24"/>
          <w:shd w:val="clear" w:color="auto" w:fill="FFFFFF"/>
        </w:rPr>
        <w:t>Kęcińska</w:t>
      </w:r>
      <w:proofErr w:type="spellEnd"/>
      <w:r w:rsidRPr="000603FE">
        <w:rPr>
          <w:rFonts w:asciiTheme="minorHAnsi" w:hAnsiTheme="minorHAnsi" w:cstheme="minorHAnsi"/>
          <w:color w:val="191E23"/>
          <w:sz w:val="24"/>
          <w:szCs w:val="24"/>
          <w:shd w:val="clear" w:color="auto" w:fill="FFFFFF"/>
        </w:rPr>
        <w:t>, doświadczona i certyfikowana psychoterapeutka. Poniżej szczegółowy harmonogram zebrań z Rodzicami dnia 23.stycznia.</w:t>
      </w:r>
    </w:p>
    <w:p w:rsidR="0088300D" w:rsidRPr="000603FE" w:rsidRDefault="00B9766D" w:rsidP="0088300D">
      <w:pPr>
        <w:pStyle w:val="Akapitzlist"/>
        <w:numPr>
          <w:ilvl w:val="0"/>
          <w:numId w:val="1"/>
        </w:numPr>
      </w:pPr>
      <w:r>
        <w:rPr>
          <w:b/>
        </w:rPr>
        <w:t xml:space="preserve">Spotkania z Rodzicami Uczniów klas I technikum </w:t>
      </w:r>
      <w:r w:rsidR="00E7221D">
        <w:rPr>
          <w:b/>
        </w:rPr>
        <w:t xml:space="preserve">i szkoły branżowej oraz klas czwartych technikum -  </w:t>
      </w:r>
      <w:r w:rsidR="00E7221D" w:rsidRPr="00E7221D">
        <w:rPr>
          <w:b/>
          <w:u w:val="single"/>
        </w:rPr>
        <w:t xml:space="preserve">godzina </w:t>
      </w:r>
      <w:r w:rsidR="000603FE">
        <w:rPr>
          <w:b/>
          <w:u w:val="single"/>
        </w:rPr>
        <w:t>16.30</w:t>
      </w:r>
      <w:r w:rsidR="00E7221D" w:rsidRPr="00E7221D">
        <w:rPr>
          <w:b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3096"/>
        <w:gridCol w:w="2952"/>
      </w:tblGrid>
      <w:tr w:rsidR="0088300D" w:rsidRPr="0007691E" w:rsidTr="00686283">
        <w:tc>
          <w:tcPr>
            <w:tcW w:w="3014" w:type="dxa"/>
          </w:tcPr>
          <w:p w:rsidR="0088300D" w:rsidRPr="0007691E" w:rsidRDefault="0088300D" w:rsidP="00EB0785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3096" w:type="dxa"/>
          </w:tcPr>
          <w:p w:rsidR="0088300D" w:rsidRPr="0007691E" w:rsidRDefault="0088300D" w:rsidP="00EB0785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2952" w:type="dxa"/>
          </w:tcPr>
          <w:p w:rsidR="0088300D" w:rsidRPr="0007691E" w:rsidRDefault="0088300D" w:rsidP="00EB0785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88300D" w:rsidRPr="0007691E" w:rsidTr="00686283">
        <w:tc>
          <w:tcPr>
            <w:tcW w:w="3014" w:type="dxa"/>
          </w:tcPr>
          <w:p w:rsidR="0088300D" w:rsidRPr="0007691E" w:rsidRDefault="00B9766D" w:rsidP="00EB0785">
            <w:r>
              <w:t>1PaT</w:t>
            </w:r>
          </w:p>
        </w:tc>
        <w:tc>
          <w:tcPr>
            <w:tcW w:w="3096" w:type="dxa"/>
          </w:tcPr>
          <w:p w:rsidR="0088300D" w:rsidRPr="0007691E" w:rsidRDefault="0088300D" w:rsidP="00EB0785">
            <w:r w:rsidRPr="0007691E">
              <w:t xml:space="preserve">p. </w:t>
            </w:r>
            <w:r w:rsidR="00B9766D">
              <w:t>Bernarda Borowska</w:t>
            </w:r>
          </w:p>
        </w:tc>
        <w:tc>
          <w:tcPr>
            <w:tcW w:w="2952" w:type="dxa"/>
          </w:tcPr>
          <w:p w:rsidR="0088300D" w:rsidRPr="0007691E" w:rsidRDefault="00E56B57" w:rsidP="00EB0785">
            <w:r>
              <w:t>207</w:t>
            </w:r>
          </w:p>
        </w:tc>
      </w:tr>
      <w:tr w:rsidR="0088300D" w:rsidRPr="0007691E" w:rsidTr="00686283">
        <w:tc>
          <w:tcPr>
            <w:tcW w:w="3014" w:type="dxa"/>
          </w:tcPr>
          <w:p w:rsidR="0088300D" w:rsidRPr="0007691E" w:rsidRDefault="00B9766D" w:rsidP="00EB0785">
            <w:r>
              <w:t>1PeT</w:t>
            </w:r>
          </w:p>
        </w:tc>
        <w:tc>
          <w:tcPr>
            <w:tcW w:w="3096" w:type="dxa"/>
          </w:tcPr>
          <w:p w:rsidR="0088300D" w:rsidRPr="0007691E" w:rsidRDefault="0088300D" w:rsidP="00EB0785">
            <w:r w:rsidRPr="0007691E">
              <w:t xml:space="preserve">p. </w:t>
            </w:r>
            <w:r w:rsidR="00B9766D">
              <w:t>Mateusz Krawczyk</w:t>
            </w:r>
          </w:p>
        </w:tc>
        <w:tc>
          <w:tcPr>
            <w:tcW w:w="2952" w:type="dxa"/>
          </w:tcPr>
          <w:p w:rsidR="0088300D" w:rsidRPr="0007691E" w:rsidRDefault="00B9766D" w:rsidP="00EB0785">
            <w:r>
              <w:t>20</w:t>
            </w:r>
            <w:r w:rsidR="00E56B57">
              <w:t>1</w:t>
            </w:r>
          </w:p>
        </w:tc>
      </w:tr>
      <w:tr w:rsidR="0088300D" w:rsidRPr="0007691E" w:rsidTr="00686283">
        <w:tc>
          <w:tcPr>
            <w:tcW w:w="3014" w:type="dxa"/>
          </w:tcPr>
          <w:p w:rsidR="0088300D" w:rsidRPr="0007691E" w:rsidRDefault="00B9766D" w:rsidP="00EB0785">
            <w:r>
              <w:t xml:space="preserve">1 </w:t>
            </w:r>
            <w:proofErr w:type="spellStart"/>
            <w:r>
              <w:t>PfT</w:t>
            </w:r>
            <w:proofErr w:type="spellEnd"/>
          </w:p>
        </w:tc>
        <w:tc>
          <w:tcPr>
            <w:tcW w:w="3096" w:type="dxa"/>
          </w:tcPr>
          <w:p w:rsidR="0088300D" w:rsidRPr="0007691E" w:rsidRDefault="0088300D" w:rsidP="00EB0785">
            <w:r w:rsidRPr="0007691E">
              <w:t xml:space="preserve">p. </w:t>
            </w:r>
            <w:r w:rsidR="00B9766D">
              <w:t>Romana Kaczmarek</w:t>
            </w:r>
          </w:p>
        </w:tc>
        <w:tc>
          <w:tcPr>
            <w:tcW w:w="2952" w:type="dxa"/>
          </w:tcPr>
          <w:p w:rsidR="0088300D" w:rsidRPr="0007691E" w:rsidRDefault="00E56B57" w:rsidP="00EB0785">
            <w:r>
              <w:t>203</w:t>
            </w:r>
          </w:p>
        </w:tc>
      </w:tr>
      <w:tr w:rsidR="0088300D" w:rsidRPr="0007691E" w:rsidTr="00686283">
        <w:tc>
          <w:tcPr>
            <w:tcW w:w="3014" w:type="dxa"/>
          </w:tcPr>
          <w:p w:rsidR="0088300D" w:rsidRPr="0007691E" w:rsidRDefault="00B9766D" w:rsidP="00EB0785">
            <w:r>
              <w:t>1Pi1T</w:t>
            </w:r>
          </w:p>
        </w:tc>
        <w:tc>
          <w:tcPr>
            <w:tcW w:w="3096" w:type="dxa"/>
          </w:tcPr>
          <w:p w:rsidR="0088300D" w:rsidRPr="0007691E" w:rsidRDefault="0088300D" w:rsidP="00EB0785">
            <w:r w:rsidRPr="0007691E">
              <w:t xml:space="preserve">p. </w:t>
            </w:r>
            <w:r w:rsidR="00B9766D">
              <w:t xml:space="preserve">Anna </w:t>
            </w:r>
            <w:proofErr w:type="spellStart"/>
            <w:r w:rsidR="00B9766D">
              <w:t>Brzechczyn</w:t>
            </w:r>
            <w:proofErr w:type="spellEnd"/>
          </w:p>
        </w:tc>
        <w:tc>
          <w:tcPr>
            <w:tcW w:w="2952" w:type="dxa"/>
          </w:tcPr>
          <w:p w:rsidR="0088300D" w:rsidRPr="0007691E" w:rsidRDefault="00E56B57" w:rsidP="00EB0785">
            <w:r>
              <w:t>205</w:t>
            </w:r>
          </w:p>
        </w:tc>
      </w:tr>
      <w:tr w:rsidR="00B9766D" w:rsidRPr="0007691E" w:rsidTr="00686283">
        <w:tc>
          <w:tcPr>
            <w:tcW w:w="3014" w:type="dxa"/>
          </w:tcPr>
          <w:p w:rsidR="00B9766D" w:rsidRDefault="00B9766D" w:rsidP="00EB0785">
            <w:r>
              <w:t>1Pi2T</w:t>
            </w:r>
          </w:p>
        </w:tc>
        <w:tc>
          <w:tcPr>
            <w:tcW w:w="3096" w:type="dxa"/>
          </w:tcPr>
          <w:p w:rsidR="00B9766D" w:rsidRPr="0007691E" w:rsidRDefault="00B9766D" w:rsidP="00EB0785">
            <w:r>
              <w:t>p. Grzegorz Tomczak</w:t>
            </w:r>
          </w:p>
        </w:tc>
        <w:tc>
          <w:tcPr>
            <w:tcW w:w="2952" w:type="dxa"/>
          </w:tcPr>
          <w:p w:rsidR="00B9766D" w:rsidRDefault="00E56B57" w:rsidP="00EB0785">
            <w:r>
              <w:t>202</w:t>
            </w:r>
          </w:p>
        </w:tc>
      </w:tr>
      <w:tr w:rsidR="00B9766D" w:rsidRPr="0007691E" w:rsidTr="00686283">
        <w:tc>
          <w:tcPr>
            <w:tcW w:w="3014" w:type="dxa"/>
          </w:tcPr>
          <w:p w:rsidR="00B9766D" w:rsidRDefault="00B9766D" w:rsidP="00EB0785">
            <w:r>
              <w:t>1PtT</w:t>
            </w:r>
          </w:p>
        </w:tc>
        <w:tc>
          <w:tcPr>
            <w:tcW w:w="3096" w:type="dxa"/>
          </w:tcPr>
          <w:p w:rsidR="00B9766D" w:rsidRPr="0007691E" w:rsidRDefault="00B9766D" w:rsidP="00EB0785">
            <w:r>
              <w:t>p. Maciej Konieczny</w:t>
            </w:r>
          </w:p>
        </w:tc>
        <w:tc>
          <w:tcPr>
            <w:tcW w:w="2952" w:type="dxa"/>
          </w:tcPr>
          <w:p w:rsidR="00B9766D" w:rsidRDefault="00B9766D" w:rsidP="00E56B57">
            <w:r>
              <w:t>2</w:t>
            </w:r>
            <w:r w:rsidR="00E56B57">
              <w:t>08</w:t>
            </w:r>
          </w:p>
        </w:tc>
      </w:tr>
    </w:tbl>
    <w:p w:rsidR="00E60DF8" w:rsidRDefault="00E60DF8" w:rsidP="00E722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55B3" w:rsidTr="009955B3">
        <w:tc>
          <w:tcPr>
            <w:tcW w:w="3020" w:type="dxa"/>
          </w:tcPr>
          <w:p w:rsidR="009955B3" w:rsidRPr="00E56B57" w:rsidRDefault="009955B3" w:rsidP="00D60044">
            <w:pPr>
              <w:rPr>
                <w:b/>
              </w:rPr>
            </w:pPr>
            <w:r w:rsidRPr="00E56B57">
              <w:rPr>
                <w:b/>
              </w:rPr>
              <w:t xml:space="preserve">Klasa </w:t>
            </w:r>
          </w:p>
        </w:tc>
        <w:tc>
          <w:tcPr>
            <w:tcW w:w="3021" w:type="dxa"/>
          </w:tcPr>
          <w:p w:rsidR="009955B3" w:rsidRPr="00E56B57" w:rsidRDefault="009955B3" w:rsidP="00D60044">
            <w:pPr>
              <w:rPr>
                <w:b/>
              </w:rPr>
            </w:pPr>
            <w:r w:rsidRPr="00E56B57">
              <w:rPr>
                <w:b/>
              </w:rPr>
              <w:t xml:space="preserve">Wychowawca </w:t>
            </w:r>
          </w:p>
        </w:tc>
        <w:tc>
          <w:tcPr>
            <w:tcW w:w="3021" w:type="dxa"/>
          </w:tcPr>
          <w:p w:rsidR="009955B3" w:rsidRPr="00E56B57" w:rsidRDefault="009955B3" w:rsidP="00D60044">
            <w:pPr>
              <w:rPr>
                <w:b/>
              </w:rPr>
            </w:pPr>
            <w:r w:rsidRPr="00E56B57">
              <w:rPr>
                <w:b/>
              </w:rPr>
              <w:t>Sala</w:t>
            </w:r>
          </w:p>
        </w:tc>
      </w:tr>
      <w:tr w:rsidR="009955B3" w:rsidTr="009955B3">
        <w:tc>
          <w:tcPr>
            <w:tcW w:w="3020" w:type="dxa"/>
          </w:tcPr>
          <w:p w:rsidR="009955B3" w:rsidRDefault="009955B3" w:rsidP="00D60044">
            <w:r>
              <w:t>1</w:t>
            </w:r>
            <w:r w:rsidR="00B9766D">
              <w:t>GaT</w:t>
            </w:r>
          </w:p>
        </w:tc>
        <w:tc>
          <w:tcPr>
            <w:tcW w:w="3021" w:type="dxa"/>
          </w:tcPr>
          <w:p w:rsidR="009955B3" w:rsidRDefault="009955B3" w:rsidP="00D60044">
            <w:r>
              <w:t xml:space="preserve">p. </w:t>
            </w:r>
            <w:r w:rsidR="00B9766D">
              <w:t xml:space="preserve">p. Marika </w:t>
            </w:r>
            <w:proofErr w:type="spellStart"/>
            <w:r w:rsidR="00B9766D">
              <w:t>Drogla</w:t>
            </w:r>
            <w:proofErr w:type="spellEnd"/>
          </w:p>
        </w:tc>
        <w:tc>
          <w:tcPr>
            <w:tcW w:w="3021" w:type="dxa"/>
          </w:tcPr>
          <w:p w:rsidR="009955B3" w:rsidRDefault="00B9766D" w:rsidP="00E56B57">
            <w:r>
              <w:t>1</w:t>
            </w:r>
            <w:r w:rsidR="00E56B57">
              <w:t>03</w:t>
            </w:r>
          </w:p>
        </w:tc>
      </w:tr>
      <w:tr w:rsidR="009955B3" w:rsidTr="009955B3">
        <w:tc>
          <w:tcPr>
            <w:tcW w:w="3020" w:type="dxa"/>
          </w:tcPr>
          <w:p w:rsidR="009955B3" w:rsidRDefault="009955B3" w:rsidP="00D60044">
            <w:r>
              <w:t>1</w:t>
            </w:r>
            <w:r w:rsidR="00B9766D">
              <w:t>GeT</w:t>
            </w:r>
          </w:p>
        </w:tc>
        <w:tc>
          <w:tcPr>
            <w:tcW w:w="3021" w:type="dxa"/>
          </w:tcPr>
          <w:p w:rsidR="009955B3" w:rsidRDefault="009955B3" w:rsidP="00D60044">
            <w:r>
              <w:t xml:space="preserve">p. </w:t>
            </w:r>
            <w:r w:rsidR="00B9766D">
              <w:t>Aleksandra Stachowiak</w:t>
            </w:r>
          </w:p>
        </w:tc>
        <w:tc>
          <w:tcPr>
            <w:tcW w:w="3021" w:type="dxa"/>
          </w:tcPr>
          <w:p w:rsidR="009955B3" w:rsidRDefault="00E56B57" w:rsidP="00D60044">
            <w:r>
              <w:t>104</w:t>
            </w:r>
          </w:p>
        </w:tc>
      </w:tr>
      <w:tr w:rsidR="009955B3" w:rsidTr="009955B3">
        <w:tc>
          <w:tcPr>
            <w:tcW w:w="3020" w:type="dxa"/>
          </w:tcPr>
          <w:p w:rsidR="009955B3" w:rsidRDefault="00B9766D" w:rsidP="00D60044">
            <w:r>
              <w:t xml:space="preserve">1 </w:t>
            </w:r>
            <w:proofErr w:type="spellStart"/>
            <w:r>
              <w:t>GfT</w:t>
            </w:r>
            <w:proofErr w:type="spellEnd"/>
          </w:p>
        </w:tc>
        <w:tc>
          <w:tcPr>
            <w:tcW w:w="3021" w:type="dxa"/>
          </w:tcPr>
          <w:p w:rsidR="009955B3" w:rsidRDefault="00B9766D" w:rsidP="00D60044">
            <w:r>
              <w:t>p. Agata Witkowska</w:t>
            </w:r>
          </w:p>
        </w:tc>
        <w:tc>
          <w:tcPr>
            <w:tcW w:w="3021" w:type="dxa"/>
          </w:tcPr>
          <w:p w:rsidR="009955B3" w:rsidRDefault="00E56B57" w:rsidP="00D60044">
            <w:r>
              <w:t>105</w:t>
            </w:r>
          </w:p>
        </w:tc>
      </w:tr>
      <w:tr w:rsidR="009955B3" w:rsidTr="009955B3">
        <w:tc>
          <w:tcPr>
            <w:tcW w:w="3020" w:type="dxa"/>
          </w:tcPr>
          <w:p w:rsidR="009955B3" w:rsidRDefault="009955B3" w:rsidP="00D60044">
            <w:r>
              <w:t>1</w:t>
            </w:r>
            <w:r w:rsidR="00B9766D">
              <w:t>Gi1T</w:t>
            </w:r>
          </w:p>
        </w:tc>
        <w:tc>
          <w:tcPr>
            <w:tcW w:w="3021" w:type="dxa"/>
          </w:tcPr>
          <w:p w:rsidR="009955B3" w:rsidRDefault="009955B3" w:rsidP="00D60044">
            <w:r>
              <w:t xml:space="preserve">p. </w:t>
            </w:r>
            <w:r w:rsidR="00B9766D">
              <w:t xml:space="preserve">Sławomir </w:t>
            </w:r>
            <w:proofErr w:type="spellStart"/>
            <w:r w:rsidR="00B9766D">
              <w:t>Sobiło</w:t>
            </w:r>
            <w:proofErr w:type="spellEnd"/>
          </w:p>
        </w:tc>
        <w:tc>
          <w:tcPr>
            <w:tcW w:w="3021" w:type="dxa"/>
          </w:tcPr>
          <w:p w:rsidR="009955B3" w:rsidRDefault="00E56B57" w:rsidP="00D60044">
            <w:r>
              <w:t>106</w:t>
            </w:r>
          </w:p>
        </w:tc>
      </w:tr>
      <w:tr w:rsidR="009955B3" w:rsidTr="009955B3">
        <w:tc>
          <w:tcPr>
            <w:tcW w:w="3020" w:type="dxa"/>
          </w:tcPr>
          <w:p w:rsidR="009955B3" w:rsidRDefault="009955B3" w:rsidP="00D60044">
            <w:r>
              <w:t>1</w:t>
            </w:r>
            <w:r w:rsidR="00B9766D">
              <w:t>Gi2T</w:t>
            </w:r>
          </w:p>
        </w:tc>
        <w:tc>
          <w:tcPr>
            <w:tcW w:w="3021" w:type="dxa"/>
          </w:tcPr>
          <w:p w:rsidR="009955B3" w:rsidRDefault="009955B3" w:rsidP="00D60044">
            <w:r>
              <w:t xml:space="preserve">p. </w:t>
            </w:r>
            <w:r w:rsidR="00B9766D">
              <w:t xml:space="preserve">Joanna </w:t>
            </w:r>
            <w:proofErr w:type="spellStart"/>
            <w:r w:rsidR="00B9766D">
              <w:t>Gągorowska</w:t>
            </w:r>
            <w:proofErr w:type="spellEnd"/>
          </w:p>
        </w:tc>
        <w:tc>
          <w:tcPr>
            <w:tcW w:w="3021" w:type="dxa"/>
          </w:tcPr>
          <w:p w:rsidR="009955B3" w:rsidRDefault="00E56B57" w:rsidP="00D60044">
            <w:r>
              <w:t>107</w:t>
            </w:r>
          </w:p>
        </w:tc>
      </w:tr>
      <w:tr w:rsidR="009955B3" w:rsidTr="009955B3">
        <w:tc>
          <w:tcPr>
            <w:tcW w:w="3020" w:type="dxa"/>
          </w:tcPr>
          <w:p w:rsidR="009955B3" w:rsidRDefault="009955B3" w:rsidP="00D60044">
            <w:r>
              <w:t>1</w:t>
            </w:r>
            <w:r w:rsidR="00B9766D">
              <w:t>GtT</w:t>
            </w:r>
          </w:p>
        </w:tc>
        <w:tc>
          <w:tcPr>
            <w:tcW w:w="3021" w:type="dxa"/>
          </w:tcPr>
          <w:p w:rsidR="009955B3" w:rsidRDefault="009955B3" w:rsidP="00D60044">
            <w:r>
              <w:t xml:space="preserve">p. </w:t>
            </w:r>
            <w:r w:rsidR="00B9766D">
              <w:t>Beata Pudełko</w:t>
            </w:r>
          </w:p>
        </w:tc>
        <w:tc>
          <w:tcPr>
            <w:tcW w:w="3021" w:type="dxa"/>
          </w:tcPr>
          <w:p w:rsidR="009955B3" w:rsidRDefault="00E56B57" w:rsidP="00D60044">
            <w:r>
              <w:t>108</w:t>
            </w:r>
          </w:p>
        </w:tc>
      </w:tr>
      <w:tr w:rsidR="009955B3" w:rsidTr="009955B3">
        <w:tc>
          <w:tcPr>
            <w:tcW w:w="3020" w:type="dxa"/>
          </w:tcPr>
          <w:p w:rsidR="009955B3" w:rsidRDefault="009955B3" w:rsidP="00D60044">
            <w:r>
              <w:t>1</w:t>
            </w:r>
            <w:r w:rsidR="00B9766D">
              <w:t xml:space="preserve">eB </w:t>
            </w:r>
          </w:p>
        </w:tc>
        <w:tc>
          <w:tcPr>
            <w:tcW w:w="3021" w:type="dxa"/>
          </w:tcPr>
          <w:p w:rsidR="009955B3" w:rsidRDefault="009955B3" w:rsidP="00D60044">
            <w:r>
              <w:t xml:space="preserve">p. </w:t>
            </w:r>
            <w:r w:rsidR="00B9766D">
              <w:t>Zenon Kupsik</w:t>
            </w:r>
          </w:p>
        </w:tc>
        <w:tc>
          <w:tcPr>
            <w:tcW w:w="3021" w:type="dxa"/>
          </w:tcPr>
          <w:p w:rsidR="009955B3" w:rsidRDefault="00E56B57" w:rsidP="00D60044">
            <w:r>
              <w:t>109</w:t>
            </w:r>
          </w:p>
        </w:tc>
      </w:tr>
    </w:tbl>
    <w:p w:rsidR="008B31B8" w:rsidRDefault="008B31B8" w:rsidP="00D600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034"/>
        <w:gridCol w:w="3013"/>
      </w:tblGrid>
      <w:tr w:rsidR="00E60DF8" w:rsidRPr="0007691E" w:rsidTr="00495F7B">
        <w:tc>
          <w:tcPr>
            <w:tcW w:w="3015" w:type="dxa"/>
          </w:tcPr>
          <w:p w:rsidR="00E60DF8" w:rsidRPr="0007691E" w:rsidRDefault="00E60DF8" w:rsidP="00713ACA">
            <w:r w:rsidRPr="0007691E">
              <w:rPr>
                <w:b/>
              </w:rPr>
              <w:t>Klasa</w:t>
            </w:r>
          </w:p>
        </w:tc>
        <w:tc>
          <w:tcPr>
            <w:tcW w:w="3034" w:type="dxa"/>
          </w:tcPr>
          <w:p w:rsidR="00E60DF8" w:rsidRPr="0007691E" w:rsidRDefault="00E60DF8" w:rsidP="00713ACA">
            <w:r w:rsidRPr="0007691E">
              <w:rPr>
                <w:b/>
              </w:rPr>
              <w:t>Wychowawc</w:t>
            </w:r>
            <w:r w:rsidRPr="0007691E">
              <w:t>a</w:t>
            </w:r>
          </w:p>
        </w:tc>
        <w:tc>
          <w:tcPr>
            <w:tcW w:w="3013" w:type="dxa"/>
          </w:tcPr>
          <w:p w:rsidR="00E60DF8" w:rsidRPr="0007691E" w:rsidRDefault="00E60DF8" w:rsidP="00713ACA">
            <w:r w:rsidRPr="0007691E">
              <w:rPr>
                <w:b/>
              </w:rPr>
              <w:t>Sala</w:t>
            </w:r>
          </w:p>
        </w:tc>
      </w:tr>
      <w:tr w:rsidR="00E60DF8" w:rsidRPr="0007691E" w:rsidTr="00495F7B">
        <w:tc>
          <w:tcPr>
            <w:tcW w:w="3015" w:type="dxa"/>
          </w:tcPr>
          <w:p w:rsidR="00E60DF8" w:rsidRPr="0007691E" w:rsidRDefault="00495F7B" w:rsidP="00713ACA">
            <w:r>
              <w:t>4aT</w:t>
            </w:r>
          </w:p>
        </w:tc>
        <w:tc>
          <w:tcPr>
            <w:tcW w:w="3034" w:type="dxa"/>
          </w:tcPr>
          <w:p w:rsidR="00E60DF8" w:rsidRPr="0007691E" w:rsidRDefault="00495F7B" w:rsidP="006972E2">
            <w:r>
              <w:t>p. Iwona Walińska</w:t>
            </w:r>
          </w:p>
        </w:tc>
        <w:tc>
          <w:tcPr>
            <w:tcW w:w="3013" w:type="dxa"/>
          </w:tcPr>
          <w:p w:rsidR="00E60DF8" w:rsidRPr="0007691E" w:rsidRDefault="00E56B57" w:rsidP="00713ACA">
            <w:r>
              <w:t>20</w:t>
            </w:r>
          </w:p>
        </w:tc>
      </w:tr>
      <w:tr w:rsidR="00E60DF8" w:rsidRPr="0007691E" w:rsidTr="00495F7B">
        <w:tc>
          <w:tcPr>
            <w:tcW w:w="3015" w:type="dxa"/>
          </w:tcPr>
          <w:p w:rsidR="00E60DF8" w:rsidRPr="0007691E" w:rsidRDefault="00495F7B" w:rsidP="00713ACA">
            <w:r>
              <w:t>4</w:t>
            </w:r>
            <w:r w:rsidR="00E60DF8">
              <w:t>b1T</w:t>
            </w:r>
          </w:p>
        </w:tc>
        <w:tc>
          <w:tcPr>
            <w:tcW w:w="3034" w:type="dxa"/>
          </w:tcPr>
          <w:p w:rsidR="00E60DF8" w:rsidRPr="0007691E" w:rsidRDefault="00E60DF8" w:rsidP="00713ACA">
            <w:r>
              <w:t xml:space="preserve">p. </w:t>
            </w:r>
            <w:r w:rsidR="00495F7B">
              <w:t>Monika Kasperska</w:t>
            </w:r>
          </w:p>
        </w:tc>
        <w:tc>
          <w:tcPr>
            <w:tcW w:w="3013" w:type="dxa"/>
          </w:tcPr>
          <w:p w:rsidR="00E60DF8" w:rsidRPr="0007691E" w:rsidRDefault="00495F7B" w:rsidP="00713ACA">
            <w:r>
              <w:t>20</w:t>
            </w:r>
            <w:r w:rsidR="00E56B57">
              <w:t>6</w:t>
            </w:r>
          </w:p>
        </w:tc>
      </w:tr>
      <w:tr w:rsidR="00E60DF8" w:rsidRPr="0007691E" w:rsidTr="00495F7B">
        <w:tc>
          <w:tcPr>
            <w:tcW w:w="3015" w:type="dxa"/>
          </w:tcPr>
          <w:p w:rsidR="00E60DF8" w:rsidRPr="0007691E" w:rsidRDefault="00495F7B" w:rsidP="00713ACA">
            <w:r>
              <w:lastRenderedPageBreak/>
              <w:t>4</w:t>
            </w:r>
            <w:r w:rsidR="00E60DF8">
              <w:t>b2T</w:t>
            </w:r>
          </w:p>
        </w:tc>
        <w:tc>
          <w:tcPr>
            <w:tcW w:w="3034" w:type="dxa"/>
          </w:tcPr>
          <w:p w:rsidR="00E60DF8" w:rsidRPr="0007691E" w:rsidRDefault="00E60DF8" w:rsidP="00713ACA">
            <w:r>
              <w:t xml:space="preserve">p. </w:t>
            </w:r>
            <w:r w:rsidR="00495F7B">
              <w:t xml:space="preserve">Ewa </w:t>
            </w:r>
            <w:proofErr w:type="spellStart"/>
            <w:r w:rsidR="00495F7B">
              <w:t>Gojtka</w:t>
            </w:r>
            <w:proofErr w:type="spellEnd"/>
          </w:p>
        </w:tc>
        <w:tc>
          <w:tcPr>
            <w:tcW w:w="3013" w:type="dxa"/>
          </w:tcPr>
          <w:p w:rsidR="00E60DF8" w:rsidRPr="0007691E" w:rsidRDefault="00495F7B" w:rsidP="00713ACA">
            <w:r>
              <w:t>22</w:t>
            </w:r>
          </w:p>
        </w:tc>
      </w:tr>
      <w:tr w:rsidR="00495F7B" w:rsidRPr="0007691E" w:rsidTr="00495F7B">
        <w:tc>
          <w:tcPr>
            <w:tcW w:w="3015" w:type="dxa"/>
          </w:tcPr>
          <w:p w:rsidR="00495F7B" w:rsidRDefault="00495F7B" w:rsidP="00713ACA">
            <w:r>
              <w:t>4b3T</w:t>
            </w:r>
          </w:p>
        </w:tc>
        <w:tc>
          <w:tcPr>
            <w:tcW w:w="3034" w:type="dxa"/>
          </w:tcPr>
          <w:p w:rsidR="00495F7B" w:rsidRDefault="00495F7B" w:rsidP="00713ACA">
            <w:r>
              <w:t xml:space="preserve">p. Joanna </w:t>
            </w:r>
            <w:proofErr w:type="spellStart"/>
            <w:r>
              <w:t>Wabich</w:t>
            </w:r>
            <w:proofErr w:type="spellEnd"/>
          </w:p>
        </w:tc>
        <w:tc>
          <w:tcPr>
            <w:tcW w:w="3013" w:type="dxa"/>
          </w:tcPr>
          <w:p w:rsidR="00495F7B" w:rsidRDefault="00495F7B" w:rsidP="00E56B57">
            <w:r>
              <w:t>2</w:t>
            </w:r>
            <w:r w:rsidR="00E56B57">
              <w:t>09</w:t>
            </w:r>
          </w:p>
        </w:tc>
      </w:tr>
      <w:tr w:rsidR="00E60DF8" w:rsidRPr="0007691E" w:rsidTr="00495F7B">
        <w:tc>
          <w:tcPr>
            <w:tcW w:w="3015" w:type="dxa"/>
          </w:tcPr>
          <w:p w:rsidR="00E60DF8" w:rsidRPr="0007691E" w:rsidRDefault="00495F7B" w:rsidP="00713ACA">
            <w:r>
              <w:t>4</w:t>
            </w:r>
            <w:r w:rsidR="00E60DF8">
              <w:t>cT</w:t>
            </w:r>
          </w:p>
        </w:tc>
        <w:tc>
          <w:tcPr>
            <w:tcW w:w="3034" w:type="dxa"/>
          </w:tcPr>
          <w:p w:rsidR="00E60DF8" w:rsidRPr="0007691E" w:rsidRDefault="00E60DF8" w:rsidP="00713ACA">
            <w:r>
              <w:t xml:space="preserve">p. </w:t>
            </w:r>
            <w:r w:rsidR="00495F7B">
              <w:t xml:space="preserve">Jordan </w:t>
            </w:r>
            <w:proofErr w:type="spellStart"/>
            <w:r w:rsidR="00495F7B">
              <w:t>Kurc</w:t>
            </w:r>
            <w:proofErr w:type="spellEnd"/>
          </w:p>
        </w:tc>
        <w:tc>
          <w:tcPr>
            <w:tcW w:w="3013" w:type="dxa"/>
          </w:tcPr>
          <w:p w:rsidR="00E60DF8" w:rsidRPr="0007691E" w:rsidRDefault="00E56B57" w:rsidP="00713ACA">
            <w:r>
              <w:t>210</w:t>
            </w:r>
          </w:p>
        </w:tc>
      </w:tr>
      <w:tr w:rsidR="00E60DF8" w:rsidRPr="0007691E" w:rsidTr="00495F7B">
        <w:tc>
          <w:tcPr>
            <w:tcW w:w="3015" w:type="dxa"/>
          </w:tcPr>
          <w:p w:rsidR="00E60DF8" w:rsidRPr="0007691E" w:rsidRDefault="00495F7B" w:rsidP="00713ACA">
            <w:r>
              <w:t>4</w:t>
            </w:r>
            <w:r w:rsidR="00E60DF8">
              <w:t>dT</w:t>
            </w:r>
          </w:p>
        </w:tc>
        <w:tc>
          <w:tcPr>
            <w:tcW w:w="3034" w:type="dxa"/>
          </w:tcPr>
          <w:p w:rsidR="00E60DF8" w:rsidRPr="0007691E" w:rsidRDefault="00E60DF8" w:rsidP="00713ACA">
            <w:r>
              <w:t xml:space="preserve">p. </w:t>
            </w:r>
            <w:r w:rsidR="00495F7B">
              <w:t>Dariusz Kopania</w:t>
            </w:r>
          </w:p>
        </w:tc>
        <w:tc>
          <w:tcPr>
            <w:tcW w:w="3013" w:type="dxa"/>
          </w:tcPr>
          <w:p w:rsidR="00E60DF8" w:rsidRPr="0007691E" w:rsidRDefault="00E56B57" w:rsidP="00713ACA">
            <w:r>
              <w:t>211</w:t>
            </w:r>
          </w:p>
        </w:tc>
      </w:tr>
    </w:tbl>
    <w:p w:rsidR="00E60DF8" w:rsidRDefault="00E60DF8" w:rsidP="00D60044"/>
    <w:p w:rsidR="00EE0645" w:rsidRPr="00E7221D" w:rsidRDefault="00E7221D" w:rsidP="00EE0645">
      <w:pPr>
        <w:pStyle w:val="Akapitzlist"/>
        <w:numPr>
          <w:ilvl w:val="0"/>
          <w:numId w:val="1"/>
        </w:numPr>
        <w:rPr>
          <w:u w:val="single"/>
        </w:rPr>
      </w:pPr>
      <w:r w:rsidRPr="00E7221D">
        <w:rPr>
          <w:b/>
        </w:rPr>
        <w:t>Spotkania z Rodzicami Uczniów klas I</w:t>
      </w:r>
      <w:r>
        <w:rPr>
          <w:b/>
        </w:rPr>
        <w:t xml:space="preserve">I i III technikum  - </w:t>
      </w:r>
      <w:r w:rsidRPr="00E7221D">
        <w:rPr>
          <w:b/>
          <w:u w:val="single"/>
        </w:rPr>
        <w:t>godzina 18.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3096"/>
        <w:gridCol w:w="2952"/>
      </w:tblGrid>
      <w:tr w:rsidR="00EE0645" w:rsidRPr="0007691E" w:rsidTr="00A45542">
        <w:tc>
          <w:tcPr>
            <w:tcW w:w="3014" w:type="dxa"/>
          </w:tcPr>
          <w:p w:rsidR="00EE0645" w:rsidRPr="0007691E" w:rsidRDefault="00EE0645" w:rsidP="00A45542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3096" w:type="dxa"/>
          </w:tcPr>
          <w:p w:rsidR="00EE0645" w:rsidRPr="0007691E" w:rsidRDefault="00EE0645" w:rsidP="00A45542">
            <w:r w:rsidRPr="0007691E">
              <w:rPr>
                <w:b/>
              </w:rPr>
              <w:t>Wychowawc</w:t>
            </w:r>
            <w:r w:rsidRPr="0007691E">
              <w:t xml:space="preserve">a </w:t>
            </w:r>
          </w:p>
        </w:tc>
        <w:tc>
          <w:tcPr>
            <w:tcW w:w="2952" w:type="dxa"/>
          </w:tcPr>
          <w:p w:rsidR="00EE0645" w:rsidRPr="0007691E" w:rsidRDefault="00EE0645" w:rsidP="00A45542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EE0645" w:rsidRPr="0007691E" w:rsidTr="00A45542">
        <w:tc>
          <w:tcPr>
            <w:tcW w:w="3014" w:type="dxa"/>
          </w:tcPr>
          <w:p w:rsidR="00EE0645" w:rsidRPr="0007691E" w:rsidRDefault="00EE0645" w:rsidP="00A45542">
            <w:r>
              <w:t>2a1t</w:t>
            </w:r>
          </w:p>
        </w:tc>
        <w:tc>
          <w:tcPr>
            <w:tcW w:w="3096" w:type="dxa"/>
          </w:tcPr>
          <w:p w:rsidR="00EE0645" w:rsidRPr="0007691E" w:rsidRDefault="00EE0645" w:rsidP="00A45542">
            <w:r w:rsidRPr="0007691E">
              <w:t xml:space="preserve">p. </w:t>
            </w:r>
            <w:r>
              <w:t>Klaudia Mroczek</w:t>
            </w:r>
          </w:p>
        </w:tc>
        <w:tc>
          <w:tcPr>
            <w:tcW w:w="2952" w:type="dxa"/>
          </w:tcPr>
          <w:p w:rsidR="00EE0645" w:rsidRPr="0007691E" w:rsidRDefault="00EE0645" w:rsidP="00A45542">
            <w:r>
              <w:t>19</w:t>
            </w:r>
          </w:p>
        </w:tc>
      </w:tr>
      <w:tr w:rsidR="00EE0645" w:rsidRPr="0007691E" w:rsidTr="00A45542">
        <w:tc>
          <w:tcPr>
            <w:tcW w:w="3014" w:type="dxa"/>
          </w:tcPr>
          <w:p w:rsidR="00EE0645" w:rsidRPr="0007691E" w:rsidRDefault="00EE0645" w:rsidP="00A45542">
            <w:r>
              <w:t>2a2T</w:t>
            </w:r>
          </w:p>
        </w:tc>
        <w:tc>
          <w:tcPr>
            <w:tcW w:w="3096" w:type="dxa"/>
          </w:tcPr>
          <w:p w:rsidR="00EE0645" w:rsidRPr="0007691E" w:rsidRDefault="00EE0645" w:rsidP="00A45542">
            <w:r w:rsidRPr="0007691E">
              <w:t xml:space="preserve">p. </w:t>
            </w:r>
            <w:r>
              <w:t xml:space="preserve">Beata </w:t>
            </w:r>
            <w:proofErr w:type="spellStart"/>
            <w:r>
              <w:t>Widerska</w:t>
            </w:r>
            <w:proofErr w:type="spellEnd"/>
          </w:p>
        </w:tc>
        <w:tc>
          <w:tcPr>
            <w:tcW w:w="2952" w:type="dxa"/>
          </w:tcPr>
          <w:p w:rsidR="00EE0645" w:rsidRPr="0007691E" w:rsidRDefault="00EE0645" w:rsidP="00A45542">
            <w:r>
              <w:t>20</w:t>
            </w:r>
          </w:p>
        </w:tc>
      </w:tr>
      <w:tr w:rsidR="00EE0645" w:rsidRPr="0007691E" w:rsidTr="00A45542">
        <w:tc>
          <w:tcPr>
            <w:tcW w:w="3014" w:type="dxa"/>
          </w:tcPr>
          <w:p w:rsidR="00EE0645" w:rsidRPr="0007691E" w:rsidRDefault="00EE0645" w:rsidP="00A45542">
            <w:r>
              <w:t>2b1T</w:t>
            </w:r>
          </w:p>
        </w:tc>
        <w:tc>
          <w:tcPr>
            <w:tcW w:w="3096" w:type="dxa"/>
          </w:tcPr>
          <w:p w:rsidR="00EE0645" w:rsidRPr="0007691E" w:rsidRDefault="00EE0645" w:rsidP="00A45542">
            <w:r w:rsidRPr="0007691E">
              <w:t xml:space="preserve">p. </w:t>
            </w:r>
            <w:r>
              <w:t xml:space="preserve">Agata Witkowska </w:t>
            </w:r>
          </w:p>
        </w:tc>
        <w:tc>
          <w:tcPr>
            <w:tcW w:w="2952" w:type="dxa"/>
          </w:tcPr>
          <w:p w:rsidR="00EE0645" w:rsidRPr="0007691E" w:rsidRDefault="00EE0645" w:rsidP="00A45542">
            <w:r>
              <w:t>22</w:t>
            </w:r>
          </w:p>
        </w:tc>
      </w:tr>
      <w:tr w:rsidR="00EE0645" w:rsidRPr="0007691E" w:rsidTr="00A45542">
        <w:tc>
          <w:tcPr>
            <w:tcW w:w="3014" w:type="dxa"/>
          </w:tcPr>
          <w:p w:rsidR="00EE0645" w:rsidRPr="0007691E" w:rsidRDefault="00EE0645" w:rsidP="00A45542">
            <w:r>
              <w:t>2b2T</w:t>
            </w:r>
          </w:p>
        </w:tc>
        <w:tc>
          <w:tcPr>
            <w:tcW w:w="3096" w:type="dxa"/>
          </w:tcPr>
          <w:p w:rsidR="00EE0645" w:rsidRPr="0007691E" w:rsidRDefault="00EE0645" w:rsidP="00A45542">
            <w:r w:rsidRPr="0007691E">
              <w:t xml:space="preserve">p. </w:t>
            </w:r>
            <w:r>
              <w:t>Anna Adamek</w:t>
            </w:r>
          </w:p>
        </w:tc>
        <w:tc>
          <w:tcPr>
            <w:tcW w:w="2952" w:type="dxa"/>
          </w:tcPr>
          <w:p w:rsidR="00EE0645" w:rsidRPr="0007691E" w:rsidRDefault="00EE0645" w:rsidP="00A45542">
            <w:r>
              <w:t>103</w:t>
            </w:r>
          </w:p>
        </w:tc>
      </w:tr>
      <w:tr w:rsidR="00EE0645" w:rsidRPr="0007691E" w:rsidTr="00A45542">
        <w:tc>
          <w:tcPr>
            <w:tcW w:w="3014" w:type="dxa"/>
          </w:tcPr>
          <w:p w:rsidR="00EE0645" w:rsidRDefault="00EE0645" w:rsidP="00A45542">
            <w:r>
              <w:t>2b3T</w:t>
            </w:r>
          </w:p>
        </w:tc>
        <w:tc>
          <w:tcPr>
            <w:tcW w:w="3096" w:type="dxa"/>
          </w:tcPr>
          <w:p w:rsidR="00EE0645" w:rsidRPr="0007691E" w:rsidRDefault="00EE0645" w:rsidP="00A45542">
            <w:r>
              <w:t>p. Monika Kudlińska</w:t>
            </w:r>
          </w:p>
        </w:tc>
        <w:tc>
          <w:tcPr>
            <w:tcW w:w="2952" w:type="dxa"/>
          </w:tcPr>
          <w:p w:rsidR="00EE0645" w:rsidRDefault="00EE0645" w:rsidP="00A45542">
            <w:r>
              <w:t>104</w:t>
            </w:r>
          </w:p>
        </w:tc>
      </w:tr>
      <w:tr w:rsidR="00EE0645" w:rsidRPr="0007691E" w:rsidTr="00A45542">
        <w:tc>
          <w:tcPr>
            <w:tcW w:w="3014" w:type="dxa"/>
          </w:tcPr>
          <w:p w:rsidR="00EE0645" w:rsidRDefault="00EE0645" w:rsidP="00A45542">
            <w:r>
              <w:t>2c1T</w:t>
            </w:r>
          </w:p>
        </w:tc>
        <w:tc>
          <w:tcPr>
            <w:tcW w:w="3096" w:type="dxa"/>
          </w:tcPr>
          <w:p w:rsidR="00EE0645" w:rsidRPr="0007691E" w:rsidRDefault="00EE0645" w:rsidP="00A45542">
            <w:r>
              <w:t>p. Robert Bloch</w:t>
            </w:r>
          </w:p>
        </w:tc>
        <w:tc>
          <w:tcPr>
            <w:tcW w:w="2952" w:type="dxa"/>
          </w:tcPr>
          <w:p w:rsidR="00EE0645" w:rsidRDefault="00EE0645" w:rsidP="00A45542">
            <w:r>
              <w:t>105</w:t>
            </w:r>
          </w:p>
        </w:tc>
      </w:tr>
      <w:tr w:rsidR="00EE0645" w:rsidRPr="0007691E" w:rsidTr="00A45542">
        <w:tc>
          <w:tcPr>
            <w:tcW w:w="3014" w:type="dxa"/>
          </w:tcPr>
          <w:p w:rsidR="00EE0645" w:rsidRDefault="00EE0645" w:rsidP="00A45542">
            <w:r>
              <w:t>2c2T</w:t>
            </w:r>
          </w:p>
        </w:tc>
        <w:tc>
          <w:tcPr>
            <w:tcW w:w="3096" w:type="dxa"/>
          </w:tcPr>
          <w:p w:rsidR="00EE0645" w:rsidRDefault="00EE0645" w:rsidP="00A45542">
            <w:r>
              <w:t>p. Milena Zielińska</w:t>
            </w:r>
          </w:p>
        </w:tc>
        <w:tc>
          <w:tcPr>
            <w:tcW w:w="2952" w:type="dxa"/>
          </w:tcPr>
          <w:p w:rsidR="00EE0645" w:rsidRDefault="00EE0645" w:rsidP="00A45542">
            <w:r>
              <w:t>106</w:t>
            </w:r>
          </w:p>
        </w:tc>
      </w:tr>
      <w:tr w:rsidR="00EE0645" w:rsidRPr="0007691E" w:rsidTr="00A45542">
        <w:tc>
          <w:tcPr>
            <w:tcW w:w="3014" w:type="dxa"/>
          </w:tcPr>
          <w:p w:rsidR="00EE0645" w:rsidRDefault="00EE0645" w:rsidP="00A45542">
            <w:r>
              <w:t>2dT</w:t>
            </w:r>
          </w:p>
        </w:tc>
        <w:tc>
          <w:tcPr>
            <w:tcW w:w="3096" w:type="dxa"/>
          </w:tcPr>
          <w:p w:rsidR="00EE0645" w:rsidRDefault="00EE0645" w:rsidP="00E56B57">
            <w:r>
              <w:t>p. Mateusz Ludwiczak</w:t>
            </w:r>
          </w:p>
        </w:tc>
        <w:tc>
          <w:tcPr>
            <w:tcW w:w="2952" w:type="dxa"/>
          </w:tcPr>
          <w:p w:rsidR="00EE0645" w:rsidRDefault="00EE0645" w:rsidP="00A45542">
            <w:r>
              <w:t>107</w:t>
            </w:r>
          </w:p>
        </w:tc>
      </w:tr>
      <w:tr w:rsidR="00EE0645" w:rsidRPr="0007691E" w:rsidTr="00A45542">
        <w:tc>
          <w:tcPr>
            <w:tcW w:w="3014" w:type="dxa"/>
          </w:tcPr>
          <w:p w:rsidR="00EE0645" w:rsidRDefault="00EE0645" w:rsidP="00A45542">
            <w:r>
              <w:t>2eT</w:t>
            </w:r>
          </w:p>
        </w:tc>
        <w:tc>
          <w:tcPr>
            <w:tcW w:w="3096" w:type="dxa"/>
          </w:tcPr>
          <w:p w:rsidR="00EE0645" w:rsidRDefault="00EE0645" w:rsidP="00A45542">
            <w:r>
              <w:t>p. Sandra Kaczmarska</w:t>
            </w:r>
          </w:p>
        </w:tc>
        <w:tc>
          <w:tcPr>
            <w:tcW w:w="2952" w:type="dxa"/>
          </w:tcPr>
          <w:p w:rsidR="00EE0645" w:rsidRDefault="00EE0645" w:rsidP="00A45542">
            <w:r>
              <w:t>108</w:t>
            </w:r>
          </w:p>
        </w:tc>
      </w:tr>
    </w:tbl>
    <w:p w:rsidR="00EE0645" w:rsidRDefault="00EE0645" w:rsidP="00EE06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0645" w:rsidTr="00A45542">
        <w:tc>
          <w:tcPr>
            <w:tcW w:w="3020" w:type="dxa"/>
          </w:tcPr>
          <w:p w:rsidR="00EE0645" w:rsidRPr="00E56B57" w:rsidRDefault="00EE0645" w:rsidP="00A45542">
            <w:pPr>
              <w:rPr>
                <w:b/>
              </w:rPr>
            </w:pPr>
            <w:r w:rsidRPr="00E56B57">
              <w:rPr>
                <w:b/>
              </w:rPr>
              <w:t xml:space="preserve">Klasa </w:t>
            </w:r>
          </w:p>
        </w:tc>
        <w:tc>
          <w:tcPr>
            <w:tcW w:w="3021" w:type="dxa"/>
          </w:tcPr>
          <w:p w:rsidR="00EE0645" w:rsidRPr="00E56B57" w:rsidRDefault="00EE0645" w:rsidP="00A45542">
            <w:pPr>
              <w:rPr>
                <w:b/>
              </w:rPr>
            </w:pPr>
            <w:r w:rsidRPr="00E56B57">
              <w:rPr>
                <w:b/>
              </w:rPr>
              <w:t xml:space="preserve">Wychowawca </w:t>
            </w:r>
          </w:p>
        </w:tc>
        <w:tc>
          <w:tcPr>
            <w:tcW w:w="3021" w:type="dxa"/>
          </w:tcPr>
          <w:p w:rsidR="00EE0645" w:rsidRPr="00E56B57" w:rsidRDefault="00EE0645" w:rsidP="00A45542">
            <w:pPr>
              <w:rPr>
                <w:b/>
              </w:rPr>
            </w:pPr>
            <w:r w:rsidRPr="00E56B57">
              <w:rPr>
                <w:b/>
              </w:rPr>
              <w:t>Sala</w:t>
            </w:r>
          </w:p>
        </w:tc>
      </w:tr>
      <w:tr w:rsidR="00EE0645" w:rsidTr="00A45542">
        <w:tc>
          <w:tcPr>
            <w:tcW w:w="3020" w:type="dxa"/>
          </w:tcPr>
          <w:p w:rsidR="00EE0645" w:rsidRDefault="00EE0645" w:rsidP="00A45542">
            <w:r>
              <w:t>3aT</w:t>
            </w:r>
          </w:p>
        </w:tc>
        <w:tc>
          <w:tcPr>
            <w:tcW w:w="3021" w:type="dxa"/>
          </w:tcPr>
          <w:p w:rsidR="00EE0645" w:rsidRDefault="00EE0645" w:rsidP="00A45542">
            <w:r>
              <w:t>p. Monika Kasperska</w:t>
            </w:r>
          </w:p>
        </w:tc>
        <w:tc>
          <w:tcPr>
            <w:tcW w:w="3021" w:type="dxa"/>
          </w:tcPr>
          <w:p w:rsidR="00EE0645" w:rsidRDefault="00EE0645" w:rsidP="00A45542">
            <w:r>
              <w:t>109</w:t>
            </w:r>
          </w:p>
        </w:tc>
      </w:tr>
      <w:tr w:rsidR="00EE0645" w:rsidTr="00A45542">
        <w:tc>
          <w:tcPr>
            <w:tcW w:w="3020" w:type="dxa"/>
          </w:tcPr>
          <w:p w:rsidR="00EE0645" w:rsidRDefault="00EE0645" w:rsidP="00A45542">
            <w:r>
              <w:t>3b1T</w:t>
            </w:r>
          </w:p>
        </w:tc>
        <w:tc>
          <w:tcPr>
            <w:tcW w:w="3021" w:type="dxa"/>
          </w:tcPr>
          <w:p w:rsidR="00EE0645" w:rsidRDefault="00EE0645" w:rsidP="00A45542">
            <w:r>
              <w:t>p. Paulina Bąkowska</w:t>
            </w:r>
          </w:p>
        </w:tc>
        <w:tc>
          <w:tcPr>
            <w:tcW w:w="3021" w:type="dxa"/>
          </w:tcPr>
          <w:p w:rsidR="00EE0645" w:rsidRDefault="00EE0645" w:rsidP="00A45542">
            <w:r>
              <w:t>204</w:t>
            </w:r>
          </w:p>
        </w:tc>
      </w:tr>
      <w:tr w:rsidR="00EE0645" w:rsidTr="00A45542">
        <w:tc>
          <w:tcPr>
            <w:tcW w:w="3020" w:type="dxa"/>
          </w:tcPr>
          <w:p w:rsidR="00EE0645" w:rsidRDefault="00EE0645" w:rsidP="00A45542">
            <w:r>
              <w:t>3b2T</w:t>
            </w:r>
          </w:p>
        </w:tc>
        <w:tc>
          <w:tcPr>
            <w:tcW w:w="3021" w:type="dxa"/>
          </w:tcPr>
          <w:p w:rsidR="00EE0645" w:rsidRDefault="00EE0645" w:rsidP="00A45542">
            <w:r>
              <w:t>p. Ewelina Kawczyńska</w:t>
            </w:r>
          </w:p>
        </w:tc>
        <w:tc>
          <w:tcPr>
            <w:tcW w:w="3021" w:type="dxa"/>
          </w:tcPr>
          <w:p w:rsidR="00EE0645" w:rsidRDefault="00EE0645" w:rsidP="00A45542">
            <w:r>
              <w:t>205</w:t>
            </w:r>
          </w:p>
        </w:tc>
      </w:tr>
      <w:tr w:rsidR="00EE0645" w:rsidTr="00A45542">
        <w:tc>
          <w:tcPr>
            <w:tcW w:w="3020" w:type="dxa"/>
          </w:tcPr>
          <w:p w:rsidR="00EE0645" w:rsidRDefault="00EE0645" w:rsidP="00A45542">
            <w:r>
              <w:t>3b3T</w:t>
            </w:r>
          </w:p>
        </w:tc>
        <w:tc>
          <w:tcPr>
            <w:tcW w:w="3021" w:type="dxa"/>
          </w:tcPr>
          <w:p w:rsidR="00EE0645" w:rsidRDefault="00EE0645" w:rsidP="00A45542">
            <w:r>
              <w:t xml:space="preserve">p. Urszula Cichocka </w:t>
            </w:r>
          </w:p>
        </w:tc>
        <w:tc>
          <w:tcPr>
            <w:tcW w:w="3021" w:type="dxa"/>
          </w:tcPr>
          <w:p w:rsidR="00EE0645" w:rsidRDefault="00EE0645" w:rsidP="00A45542">
            <w:r>
              <w:t>206</w:t>
            </w:r>
          </w:p>
        </w:tc>
      </w:tr>
      <w:tr w:rsidR="00EE0645" w:rsidTr="00A45542">
        <w:tc>
          <w:tcPr>
            <w:tcW w:w="3020" w:type="dxa"/>
          </w:tcPr>
          <w:p w:rsidR="00EE0645" w:rsidRDefault="00EE0645" w:rsidP="00A45542">
            <w:r>
              <w:t>3c1T</w:t>
            </w:r>
          </w:p>
        </w:tc>
        <w:tc>
          <w:tcPr>
            <w:tcW w:w="3021" w:type="dxa"/>
          </w:tcPr>
          <w:p w:rsidR="00EE0645" w:rsidRDefault="00EE0645" w:rsidP="00A45542">
            <w:r>
              <w:t xml:space="preserve">p. Izabela </w:t>
            </w:r>
            <w:proofErr w:type="spellStart"/>
            <w:r>
              <w:t>Kudzinowska</w:t>
            </w:r>
            <w:proofErr w:type="spellEnd"/>
            <w:r>
              <w:t xml:space="preserve"> </w:t>
            </w:r>
          </w:p>
        </w:tc>
        <w:tc>
          <w:tcPr>
            <w:tcW w:w="3021" w:type="dxa"/>
          </w:tcPr>
          <w:p w:rsidR="00EE0645" w:rsidRDefault="00EE0645" w:rsidP="00A45542">
            <w:r>
              <w:t>207</w:t>
            </w:r>
          </w:p>
        </w:tc>
      </w:tr>
      <w:tr w:rsidR="00EE0645" w:rsidTr="00A45542">
        <w:tc>
          <w:tcPr>
            <w:tcW w:w="3020" w:type="dxa"/>
          </w:tcPr>
          <w:p w:rsidR="00EE0645" w:rsidRDefault="00EE0645" w:rsidP="00A45542">
            <w:r>
              <w:t>3c2T</w:t>
            </w:r>
          </w:p>
        </w:tc>
        <w:tc>
          <w:tcPr>
            <w:tcW w:w="3021" w:type="dxa"/>
          </w:tcPr>
          <w:p w:rsidR="00EE0645" w:rsidRDefault="00EE0645" w:rsidP="00A45542">
            <w:r>
              <w:t>p. Karolina Czyż</w:t>
            </w:r>
          </w:p>
        </w:tc>
        <w:tc>
          <w:tcPr>
            <w:tcW w:w="3021" w:type="dxa"/>
          </w:tcPr>
          <w:p w:rsidR="00EE0645" w:rsidRDefault="00EE0645" w:rsidP="00A45542">
            <w:r>
              <w:t>208</w:t>
            </w:r>
          </w:p>
        </w:tc>
      </w:tr>
      <w:tr w:rsidR="00EE0645" w:rsidTr="00A45542">
        <w:tc>
          <w:tcPr>
            <w:tcW w:w="3020" w:type="dxa"/>
          </w:tcPr>
          <w:p w:rsidR="00EE0645" w:rsidRDefault="00EE0645" w:rsidP="00A45542">
            <w:r>
              <w:t>3dT</w:t>
            </w:r>
          </w:p>
        </w:tc>
        <w:tc>
          <w:tcPr>
            <w:tcW w:w="3021" w:type="dxa"/>
          </w:tcPr>
          <w:p w:rsidR="00EE0645" w:rsidRDefault="00EE0645" w:rsidP="00A45542">
            <w:r>
              <w:t>p. Katarzyna Liberek</w:t>
            </w:r>
          </w:p>
        </w:tc>
        <w:tc>
          <w:tcPr>
            <w:tcW w:w="3021" w:type="dxa"/>
          </w:tcPr>
          <w:p w:rsidR="00EE0645" w:rsidRDefault="00EE0645" w:rsidP="00A45542">
            <w:r>
              <w:t>209</w:t>
            </w:r>
          </w:p>
        </w:tc>
      </w:tr>
      <w:tr w:rsidR="00EE0645" w:rsidTr="00A45542">
        <w:tc>
          <w:tcPr>
            <w:tcW w:w="3020" w:type="dxa"/>
          </w:tcPr>
          <w:p w:rsidR="00EE0645" w:rsidRDefault="00EE0645" w:rsidP="00A45542">
            <w:r>
              <w:t>3eT</w:t>
            </w:r>
          </w:p>
        </w:tc>
        <w:tc>
          <w:tcPr>
            <w:tcW w:w="3021" w:type="dxa"/>
          </w:tcPr>
          <w:p w:rsidR="00EE0645" w:rsidRDefault="00EE0645" w:rsidP="00A45542">
            <w:r>
              <w:t>p. Sylwia Schwarz</w:t>
            </w:r>
          </w:p>
        </w:tc>
        <w:tc>
          <w:tcPr>
            <w:tcW w:w="3021" w:type="dxa"/>
          </w:tcPr>
          <w:p w:rsidR="00EE0645" w:rsidRDefault="00EE0645" w:rsidP="00A45542">
            <w:r>
              <w:t>210</w:t>
            </w:r>
          </w:p>
        </w:tc>
      </w:tr>
    </w:tbl>
    <w:p w:rsidR="00E60DF8" w:rsidRPr="00D60044" w:rsidRDefault="00E60DF8" w:rsidP="00D60044">
      <w:bookmarkStart w:id="0" w:name="_GoBack"/>
      <w:bookmarkEnd w:id="0"/>
    </w:p>
    <w:sectPr w:rsidR="00E60DF8" w:rsidRPr="00D60044" w:rsidSect="00D3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51AA"/>
    <w:multiLevelType w:val="hybridMultilevel"/>
    <w:tmpl w:val="6AD4B43E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5AF0"/>
    <w:multiLevelType w:val="hybridMultilevel"/>
    <w:tmpl w:val="AB4ACA4C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6AF3"/>
    <w:multiLevelType w:val="hybridMultilevel"/>
    <w:tmpl w:val="27A413EA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D3269"/>
    <w:multiLevelType w:val="hybridMultilevel"/>
    <w:tmpl w:val="E61AF360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54B41"/>
    <w:multiLevelType w:val="hybridMultilevel"/>
    <w:tmpl w:val="6AD4B43E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44"/>
    <w:rsid w:val="00051ED8"/>
    <w:rsid w:val="000603FE"/>
    <w:rsid w:val="0007691E"/>
    <w:rsid w:val="000D2F3F"/>
    <w:rsid w:val="001116DB"/>
    <w:rsid w:val="00114FAC"/>
    <w:rsid w:val="00116BC0"/>
    <w:rsid w:val="001234FE"/>
    <w:rsid w:val="00175C00"/>
    <w:rsid w:val="00182D24"/>
    <w:rsid w:val="00183D45"/>
    <w:rsid w:val="001A4EB6"/>
    <w:rsid w:val="002002C0"/>
    <w:rsid w:val="00234CB7"/>
    <w:rsid w:val="002410EE"/>
    <w:rsid w:val="00242DD1"/>
    <w:rsid w:val="00256AE4"/>
    <w:rsid w:val="002A5140"/>
    <w:rsid w:val="002C2FB7"/>
    <w:rsid w:val="00303D4A"/>
    <w:rsid w:val="0034160E"/>
    <w:rsid w:val="003543DF"/>
    <w:rsid w:val="0039282D"/>
    <w:rsid w:val="003D522E"/>
    <w:rsid w:val="003D6AB6"/>
    <w:rsid w:val="00413C2A"/>
    <w:rsid w:val="00415BDB"/>
    <w:rsid w:val="00442C14"/>
    <w:rsid w:val="00495F7B"/>
    <w:rsid w:val="00497851"/>
    <w:rsid w:val="004A51CC"/>
    <w:rsid w:val="004B1614"/>
    <w:rsid w:val="004C4F72"/>
    <w:rsid w:val="00502F4C"/>
    <w:rsid w:val="0053757B"/>
    <w:rsid w:val="00553471"/>
    <w:rsid w:val="005C1DE1"/>
    <w:rsid w:val="005D4621"/>
    <w:rsid w:val="005E05F1"/>
    <w:rsid w:val="005E3097"/>
    <w:rsid w:val="00617FAA"/>
    <w:rsid w:val="00621D48"/>
    <w:rsid w:val="00656962"/>
    <w:rsid w:val="0065743B"/>
    <w:rsid w:val="00661139"/>
    <w:rsid w:val="006615EB"/>
    <w:rsid w:val="00686283"/>
    <w:rsid w:val="006972E2"/>
    <w:rsid w:val="006D1F7E"/>
    <w:rsid w:val="006D6C2A"/>
    <w:rsid w:val="006E3CA5"/>
    <w:rsid w:val="006F1A96"/>
    <w:rsid w:val="00711983"/>
    <w:rsid w:val="00713ACA"/>
    <w:rsid w:val="00730E65"/>
    <w:rsid w:val="00736CE6"/>
    <w:rsid w:val="007605BC"/>
    <w:rsid w:val="00790DF6"/>
    <w:rsid w:val="00793C06"/>
    <w:rsid w:val="007D5C6A"/>
    <w:rsid w:val="007F3587"/>
    <w:rsid w:val="008170C5"/>
    <w:rsid w:val="008466FD"/>
    <w:rsid w:val="00861223"/>
    <w:rsid w:val="00877019"/>
    <w:rsid w:val="0088300D"/>
    <w:rsid w:val="008A6E61"/>
    <w:rsid w:val="008B31B8"/>
    <w:rsid w:val="00912B8F"/>
    <w:rsid w:val="00942A53"/>
    <w:rsid w:val="009638ED"/>
    <w:rsid w:val="00970B60"/>
    <w:rsid w:val="0099132E"/>
    <w:rsid w:val="009955B3"/>
    <w:rsid w:val="009B1CDA"/>
    <w:rsid w:val="00A51852"/>
    <w:rsid w:val="00A56887"/>
    <w:rsid w:val="00A94FCE"/>
    <w:rsid w:val="00AB7B87"/>
    <w:rsid w:val="00B141B9"/>
    <w:rsid w:val="00B34B51"/>
    <w:rsid w:val="00B87809"/>
    <w:rsid w:val="00B90B46"/>
    <w:rsid w:val="00B96952"/>
    <w:rsid w:val="00B9766D"/>
    <w:rsid w:val="00BC0A0B"/>
    <w:rsid w:val="00BD56F8"/>
    <w:rsid w:val="00BE1A4F"/>
    <w:rsid w:val="00C8037F"/>
    <w:rsid w:val="00C81669"/>
    <w:rsid w:val="00CA4694"/>
    <w:rsid w:val="00CA4FE2"/>
    <w:rsid w:val="00CD7283"/>
    <w:rsid w:val="00D139B1"/>
    <w:rsid w:val="00D3336C"/>
    <w:rsid w:val="00D3393A"/>
    <w:rsid w:val="00D60044"/>
    <w:rsid w:val="00D727E1"/>
    <w:rsid w:val="00D84950"/>
    <w:rsid w:val="00D930EB"/>
    <w:rsid w:val="00DE1742"/>
    <w:rsid w:val="00E55508"/>
    <w:rsid w:val="00E56B57"/>
    <w:rsid w:val="00E60DF8"/>
    <w:rsid w:val="00E67FB0"/>
    <w:rsid w:val="00E7221D"/>
    <w:rsid w:val="00EE0645"/>
    <w:rsid w:val="00EF7F0F"/>
    <w:rsid w:val="00F51D28"/>
    <w:rsid w:val="00F9630A"/>
    <w:rsid w:val="00FB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F336F"/>
  <w15:docId w15:val="{38372445-8359-4EEB-A33D-8BB6080B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93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D600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60044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nhideWhenUsed/>
    <w:locked/>
    <w:rsid w:val="0099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4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1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04E33-B21D-45C4-96E7-95E5546E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a z Rodzicami - Gimnazjum</vt:lpstr>
    </vt:vector>
  </TitlesOfParts>
  <Company>Toshib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a z Rodzicami - Gimnazjum</dc:title>
  <dc:creator>Martin M.</dc:creator>
  <cp:lastModifiedBy>jurczykm</cp:lastModifiedBy>
  <cp:revision>2</cp:revision>
  <cp:lastPrinted>2019-11-12T09:14:00Z</cp:lastPrinted>
  <dcterms:created xsi:type="dcterms:W3CDTF">2020-01-14T08:41:00Z</dcterms:created>
  <dcterms:modified xsi:type="dcterms:W3CDTF">2020-01-14T08:41:00Z</dcterms:modified>
</cp:coreProperties>
</file>